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A6906" w:rsidRPr="00A46E98" w:rsidRDefault="00A516EE" w:rsidP="001F5966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256576</wp:posOffset>
                </wp:positionH>
                <wp:positionV relativeFrom="paragraph">
                  <wp:posOffset>60</wp:posOffset>
                </wp:positionV>
                <wp:extent cx="2360930" cy="1404620"/>
                <wp:effectExtent l="0" t="0" r="0" b="889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Default="00A516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2B92A" wp14:editId="23765EF8">
                                  <wp:extent cx="1213062" cy="424572"/>
                                  <wp:effectExtent l="0" t="0" r="6350" b="0"/>
                                  <wp:docPr id="14" name="Image 14" descr="Licence Creative Commons Attribution | École des Métiers - Dijon métropo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cence Creative Commons Attribution | École des Métiers - Dijon métropo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062" cy="424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516EE">
                              <w:rPr>
                                <w:b/>
                              </w:rPr>
                              <w:t>Chaire Unesco RE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2pt;margin-top:0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" fillcolor="#d9e2f3 [660]" stroked="f">
                <v:textbox style="mso-fit-shape-to-text:t">
                  <w:txbxContent>
                    <w:p w:rsidR="00A516EE" w:rsidRDefault="00A516EE">
                      <w:r>
                        <w:rPr>
                          <w:noProof/>
                        </w:rPr>
                        <w:drawing>
                          <wp:inline distT="0" distB="0" distL="0" distR="0" wp14:anchorId="40B2B92A" wp14:editId="23765EF8">
                            <wp:extent cx="1213062" cy="424572"/>
                            <wp:effectExtent l="0" t="0" r="6350" b="0"/>
                            <wp:docPr id="14" name="Image 14" descr="Licence Creative Commons Attribution | École des Métiers - Dijon métropo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cence Creative Commons Attribution | École des Métiers - Dijon métropo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062" cy="424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A516EE">
                        <w:rPr>
                          <w:b/>
                        </w:rPr>
                        <w:t>Chaire Unesco RE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C42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-524450</wp:posOffset>
                </wp:positionV>
                <wp:extent cx="10688129" cy="1509622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129" cy="150962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367F" id="Rectangle 1" o:spid="_x0000_s1026" style="position:absolute;margin-left:-35.35pt;margin-top:-41.3pt;width:841.6pt;height:1188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" fillcolor="#d9e2f3 [660]" stroked="f" strokeweight="1pt"/>
            </w:pict>
          </mc:Fallback>
        </mc:AlternateContent>
      </w:r>
      <w:r w:rsidR="00A869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159635" cy="2519680"/>
                <wp:effectExtent l="0" t="0" r="1206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C5" w:rsidRPr="001F5966" w:rsidRDefault="001F5966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1F5966">
                              <w:rPr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  <w:p w:rsidR="001F5966" w:rsidRDefault="001F59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.45pt;width:170.05pt;height:198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">
                <v:textbox>
                  <w:txbxContent>
                    <w:p w:rsidR="009759C5" w:rsidRPr="001F5966" w:rsidRDefault="001F5966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1F5966">
                        <w:rPr>
                          <w:sz w:val="120"/>
                          <w:szCs w:val="120"/>
                        </w:rPr>
                        <w:t>1</w:t>
                      </w:r>
                    </w:p>
                    <w:p w:rsidR="001F5966" w:rsidRDefault="001F5966"/>
                  </w:txbxContent>
                </v:textbox>
                <w10:wrap type="square" anchorx="margin"/>
              </v:shape>
            </w:pict>
          </mc:Fallback>
        </mc:AlternateContent>
      </w:r>
      <w:r w:rsidR="005A6906">
        <w:rPr>
          <w:noProof/>
        </w:rPr>
        <w:drawing>
          <wp:inline distT="0" distB="0" distL="0" distR="0" wp14:anchorId="1C335E2D" wp14:editId="79B09293">
            <wp:extent cx="1213062" cy="424572"/>
            <wp:effectExtent l="0" t="0" r="6350" b="0"/>
            <wp:docPr id="11" name="Image 11" descr="Licence Creative Commons Attribution | École des Métiers - Dijon métro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 Attribution | École des Métiers - Dijon métrop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62" cy="4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E98">
        <w:t xml:space="preserve"> </w:t>
      </w:r>
      <w:r w:rsidR="00A46E98" w:rsidRPr="00A46E98">
        <w:rPr>
          <w:b/>
          <w:sz w:val="24"/>
        </w:rPr>
        <w:t>Chaire Unesco RELIA</w:t>
      </w:r>
    </w:p>
    <w:p w:rsidR="00594C44" w:rsidRDefault="00A46E98" w:rsidP="001F5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165100</wp:posOffset>
                </wp:positionH>
                <wp:positionV relativeFrom="paragraph">
                  <wp:posOffset>91440</wp:posOffset>
                </wp:positionV>
                <wp:extent cx="2692400" cy="2072640"/>
                <wp:effectExtent l="0" t="0" r="0" b="381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06" w:rsidRDefault="009C5C42" w:rsidP="005A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906" w:rsidRPr="005A6906">
                              <w:rPr>
                                <w:sz w:val="32"/>
                                <w:szCs w:val="32"/>
                              </w:rPr>
                              <w:t xml:space="preserve">Essentiel (1), </w:t>
                            </w:r>
                          </w:p>
                          <w:p w:rsidR="004C7CCD" w:rsidRDefault="009C5C42" w:rsidP="005A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906" w:rsidRPr="005A6906">
                              <w:rPr>
                                <w:sz w:val="32"/>
                                <w:szCs w:val="32"/>
                              </w:rPr>
                              <w:t xml:space="preserve">Très important (2), </w:t>
                            </w:r>
                          </w:p>
                          <w:p w:rsidR="005A6906" w:rsidRDefault="009C5C42" w:rsidP="005A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906" w:rsidRPr="005A6906">
                              <w:rPr>
                                <w:sz w:val="32"/>
                                <w:szCs w:val="32"/>
                              </w:rPr>
                              <w:t xml:space="preserve">Important (3), </w:t>
                            </w:r>
                          </w:p>
                          <w:p w:rsidR="005A6906" w:rsidRDefault="009C5C42" w:rsidP="005A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906" w:rsidRPr="005A6906">
                              <w:rPr>
                                <w:sz w:val="32"/>
                                <w:szCs w:val="32"/>
                              </w:rPr>
                              <w:t>Moyennement important (</w:t>
                            </w:r>
                            <w:r w:rsidR="004C7CCD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A6906" w:rsidRPr="005A6906">
                              <w:rPr>
                                <w:sz w:val="32"/>
                                <w:szCs w:val="32"/>
                              </w:rPr>
                              <w:t xml:space="preserve">), </w:t>
                            </w:r>
                          </w:p>
                          <w:p w:rsidR="005A6906" w:rsidRPr="005A6906" w:rsidRDefault="009C5C42" w:rsidP="005A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90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5A6906" w:rsidRPr="005A6906">
                              <w:rPr>
                                <w:sz w:val="32"/>
                                <w:szCs w:val="32"/>
                              </w:rPr>
                              <w:t xml:space="preserve">eu </w:t>
                            </w:r>
                            <w:r w:rsidR="005A6906" w:rsidRPr="00A869C5">
                              <w:rPr>
                                <w:sz w:val="32"/>
                                <w:szCs w:val="32"/>
                              </w:rPr>
                              <w:t>important</w:t>
                            </w:r>
                            <w:r w:rsidR="005A6906" w:rsidRPr="005A6906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4C7CCD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5A6906" w:rsidRPr="005A690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pt;margin-top:7.2pt;width:212pt;height:16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" stroked="f">
                <v:textbox>
                  <w:txbxContent>
                    <w:p w:rsidR="005A6906" w:rsidRDefault="009C5C42" w:rsidP="005A69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A6906" w:rsidRPr="005A6906">
                        <w:rPr>
                          <w:sz w:val="32"/>
                          <w:szCs w:val="32"/>
                        </w:rPr>
                        <w:t xml:space="preserve">Essentiel (1), </w:t>
                      </w:r>
                    </w:p>
                    <w:p w:rsidR="004C7CCD" w:rsidRDefault="009C5C42" w:rsidP="005A69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A6906" w:rsidRPr="005A6906">
                        <w:rPr>
                          <w:sz w:val="32"/>
                          <w:szCs w:val="32"/>
                        </w:rPr>
                        <w:t xml:space="preserve">Très important (2), </w:t>
                      </w:r>
                    </w:p>
                    <w:p w:rsidR="005A6906" w:rsidRDefault="009C5C42" w:rsidP="005A69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A6906" w:rsidRPr="005A6906">
                        <w:rPr>
                          <w:sz w:val="32"/>
                          <w:szCs w:val="32"/>
                        </w:rPr>
                        <w:t xml:space="preserve">Important (3), </w:t>
                      </w:r>
                    </w:p>
                    <w:p w:rsidR="005A6906" w:rsidRDefault="009C5C42" w:rsidP="005A69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A6906" w:rsidRPr="005A6906">
                        <w:rPr>
                          <w:sz w:val="32"/>
                          <w:szCs w:val="32"/>
                        </w:rPr>
                        <w:t>Moyennement important (</w:t>
                      </w:r>
                      <w:r w:rsidR="004C7CCD">
                        <w:rPr>
                          <w:sz w:val="32"/>
                          <w:szCs w:val="32"/>
                        </w:rPr>
                        <w:t>4</w:t>
                      </w:r>
                      <w:r w:rsidR="005A6906" w:rsidRPr="005A6906">
                        <w:rPr>
                          <w:sz w:val="32"/>
                          <w:szCs w:val="32"/>
                        </w:rPr>
                        <w:t xml:space="preserve">), </w:t>
                      </w:r>
                    </w:p>
                    <w:p w:rsidR="005A6906" w:rsidRPr="005A6906" w:rsidRDefault="009C5C42" w:rsidP="005A69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A6906">
                        <w:rPr>
                          <w:sz w:val="32"/>
                          <w:szCs w:val="32"/>
                        </w:rPr>
                        <w:t>P</w:t>
                      </w:r>
                      <w:r w:rsidR="005A6906" w:rsidRPr="005A6906">
                        <w:rPr>
                          <w:sz w:val="32"/>
                          <w:szCs w:val="32"/>
                        </w:rPr>
                        <w:t xml:space="preserve">eu </w:t>
                      </w:r>
                      <w:r w:rsidR="005A6906" w:rsidRPr="00A869C5">
                        <w:rPr>
                          <w:sz w:val="32"/>
                          <w:szCs w:val="32"/>
                        </w:rPr>
                        <w:t>important</w:t>
                      </w:r>
                      <w:r w:rsidR="005A6906" w:rsidRPr="005A6906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4C7CCD">
                        <w:rPr>
                          <w:sz w:val="32"/>
                          <w:szCs w:val="32"/>
                        </w:rPr>
                        <w:t>5</w:t>
                      </w:r>
                      <w:r w:rsidR="005A6906" w:rsidRPr="005A690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9C5" w:rsidRPr="009759C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B16EA9" wp14:editId="53EF1200">
                <wp:simplePos x="0" y="0"/>
                <wp:positionH relativeFrom="column">
                  <wp:posOffset>5123815</wp:posOffset>
                </wp:positionH>
                <wp:positionV relativeFrom="paragraph">
                  <wp:posOffset>8267065</wp:posOffset>
                </wp:positionV>
                <wp:extent cx="2159635" cy="2519680"/>
                <wp:effectExtent l="0" t="0" r="12065" b="1397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C5" w:rsidRPr="001F5966" w:rsidRDefault="004C7CCD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6EA9" id="_x0000_s1029" type="#_x0000_t202" style="position:absolute;margin-left:403.45pt;margin-top:650.95pt;width:170.05pt;height:19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">
                <v:textbox>
                  <w:txbxContent>
                    <w:p w:rsidR="009759C5" w:rsidRPr="001F5966" w:rsidRDefault="004C7CCD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9C5" w:rsidRPr="009759C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B1F9DD" wp14:editId="24CB925E">
                <wp:simplePos x="0" y="0"/>
                <wp:positionH relativeFrom="column">
                  <wp:posOffset>2299970</wp:posOffset>
                </wp:positionH>
                <wp:positionV relativeFrom="paragraph">
                  <wp:posOffset>8204200</wp:posOffset>
                </wp:positionV>
                <wp:extent cx="2159635" cy="2519680"/>
                <wp:effectExtent l="0" t="0" r="12065" b="1397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C5" w:rsidRPr="001F5966" w:rsidRDefault="004C7CCD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F9DD" id="Zone de texte 7" o:spid="_x0000_s1030" type="#_x0000_t202" style="position:absolute;margin-left:181.1pt;margin-top:646pt;width:170.05pt;height:19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">
                <v:textbox>
                  <w:txbxContent>
                    <w:p w:rsidR="009759C5" w:rsidRPr="001F5966" w:rsidRDefault="004C7CCD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9C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AD6FA9" wp14:editId="4AA195BD">
                <wp:simplePos x="0" y="0"/>
                <wp:positionH relativeFrom="column">
                  <wp:posOffset>3606800</wp:posOffset>
                </wp:positionH>
                <wp:positionV relativeFrom="paragraph">
                  <wp:posOffset>5264785</wp:posOffset>
                </wp:positionV>
                <wp:extent cx="2159635" cy="2519680"/>
                <wp:effectExtent l="0" t="0" r="12065" b="139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C5" w:rsidRPr="001F5966" w:rsidRDefault="001F5966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1F5966">
                              <w:rPr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6FA9" id="_x0000_s1031" type="#_x0000_t202" style="position:absolute;margin-left:284pt;margin-top:414.55pt;width:170.05pt;height:19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">
                <v:textbox>
                  <w:txbxContent>
                    <w:p w:rsidR="009759C5" w:rsidRPr="001F5966" w:rsidRDefault="001F5966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1F5966">
                        <w:rPr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9C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AD6FA9" wp14:editId="4AA195BD">
                <wp:simplePos x="0" y="0"/>
                <wp:positionH relativeFrom="column">
                  <wp:posOffset>6518275</wp:posOffset>
                </wp:positionH>
                <wp:positionV relativeFrom="paragraph">
                  <wp:posOffset>5245100</wp:posOffset>
                </wp:positionV>
                <wp:extent cx="2159635" cy="2519680"/>
                <wp:effectExtent l="0" t="0" r="12065" b="1397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C5" w:rsidRPr="001F5966" w:rsidRDefault="001F5966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1F5966">
                              <w:rPr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6FA9" id="_x0000_s1032" type="#_x0000_t202" style="position:absolute;margin-left:513.25pt;margin-top:413pt;width:170.05pt;height:19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">
                <v:textbox>
                  <w:txbxContent>
                    <w:p w:rsidR="009759C5" w:rsidRPr="001F5966" w:rsidRDefault="001F5966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1F5966">
                        <w:rPr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9C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AD6FA9" wp14:editId="4AA195BD">
                <wp:simplePos x="0" y="0"/>
                <wp:positionH relativeFrom="margin">
                  <wp:posOffset>735330</wp:posOffset>
                </wp:positionH>
                <wp:positionV relativeFrom="paragraph">
                  <wp:posOffset>5260340</wp:posOffset>
                </wp:positionV>
                <wp:extent cx="2159635" cy="2519680"/>
                <wp:effectExtent l="0" t="0" r="12065" b="139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C5" w:rsidRPr="001F5966" w:rsidRDefault="001F5966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1F5966">
                              <w:rPr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6FA9" id="_x0000_s1033" type="#_x0000_t202" style="position:absolute;margin-left:57.9pt;margin-top:414.2pt;width:170.05pt;height:19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">
                <v:textbox>
                  <w:txbxContent>
                    <w:p w:rsidR="009759C5" w:rsidRPr="001F5966" w:rsidRDefault="001F5966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1F5966">
                        <w:rPr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9C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BA2C11" wp14:editId="1F3969BC">
                <wp:simplePos x="0" y="0"/>
                <wp:positionH relativeFrom="column">
                  <wp:posOffset>5096510</wp:posOffset>
                </wp:positionH>
                <wp:positionV relativeFrom="paragraph">
                  <wp:posOffset>2373630</wp:posOffset>
                </wp:positionV>
                <wp:extent cx="2159635" cy="2519680"/>
                <wp:effectExtent l="0" t="0" r="12065" b="1397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AEA" w:rsidRPr="001F5966" w:rsidRDefault="001F5966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1F5966">
                              <w:rPr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2C11" id="Zone de texte 10" o:spid="_x0000_s1034" type="#_x0000_t202" style="position:absolute;margin-left:401.3pt;margin-top:186.9pt;width:170.05pt;height:19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">
                <v:textbox>
                  <w:txbxContent>
                    <w:p w:rsidR="00C21AEA" w:rsidRPr="001F5966" w:rsidRDefault="001F5966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1F5966">
                        <w:rPr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9C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AD6FA9" wp14:editId="4AA195BD">
                <wp:simplePos x="0" y="0"/>
                <wp:positionH relativeFrom="column">
                  <wp:posOffset>2296795</wp:posOffset>
                </wp:positionH>
                <wp:positionV relativeFrom="paragraph">
                  <wp:posOffset>2366645</wp:posOffset>
                </wp:positionV>
                <wp:extent cx="2159635" cy="2519680"/>
                <wp:effectExtent l="0" t="0" r="12065" b="139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C5" w:rsidRPr="001F5966" w:rsidRDefault="001F5966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1F5966">
                              <w:rPr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6FA9" id="_x0000_s1035" type="#_x0000_t202" style="position:absolute;margin-left:180.85pt;margin-top:186.35pt;width:170.05pt;height:19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">
                <v:textbox>
                  <w:txbxContent>
                    <w:p w:rsidR="009759C5" w:rsidRPr="001F5966" w:rsidRDefault="001F5966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1F5966">
                        <w:rPr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37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758B0E" wp14:editId="23648C14">
                <wp:simplePos x="0" y="0"/>
                <wp:positionH relativeFrom="margin">
                  <wp:align>center</wp:align>
                </wp:positionH>
                <wp:positionV relativeFrom="paragraph">
                  <wp:posOffset>11669183</wp:posOffset>
                </wp:positionV>
                <wp:extent cx="2159635" cy="2519680"/>
                <wp:effectExtent l="0" t="0" r="12065" b="1397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C5" w:rsidRPr="001F5966" w:rsidRDefault="004C7CCD" w:rsidP="001F596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8B0E" id="_x0000_s1036" type="#_x0000_t202" style="position:absolute;margin-left:0;margin-top:918.85pt;width:170.05pt;height:198.4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">
                <v:textbox>
                  <w:txbxContent>
                    <w:p w:rsidR="009759C5" w:rsidRPr="001F5966" w:rsidRDefault="004C7CCD" w:rsidP="001F596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4C44" w:rsidSect="00C21AE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9F7" w:rsidRDefault="00D769F7" w:rsidP="001F5966">
      <w:pPr>
        <w:spacing w:after="0" w:line="240" w:lineRule="auto"/>
      </w:pPr>
      <w:r>
        <w:separator/>
      </w:r>
    </w:p>
  </w:endnote>
  <w:endnote w:type="continuationSeparator" w:id="0">
    <w:p w:rsidR="00D769F7" w:rsidRDefault="00D769F7" w:rsidP="001F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9F7" w:rsidRDefault="00D769F7" w:rsidP="001F5966">
      <w:pPr>
        <w:spacing w:after="0" w:line="240" w:lineRule="auto"/>
      </w:pPr>
      <w:r>
        <w:separator/>
      </w:r>
    </w:p>
  </w:footnote>
  <w:footnote w:type="continuationSeparator" w:id="0">
    <w:p w:rsidR="00D769F7" w:rsidRDefault="00D769F7" w:rsidP="001F5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C5"/>
    <w:rsid w:val="001E15F3"/>
    <w:rsid w:val="001F5966"/>
    <w:rsid w:val="0031637D"/>
    <w:rsid w:val="003C40A7"/>
    <w:rsid w:val="004C7CCD"/>
    <w:rsid w:val="004F56BB"/>
    <w:rsid w:val="005544BD"/>
    <w:rsid w:val="00594C44"/>
    <w:rsid w:val="005A6906"/>
    <w:rsid w:val="008F159C"/>
    <w:rsid w:val="009759C5"/>
    <w:rsid w:val="009C5C42"/>
    <w:rsid w:val="00A46E98"/>
    <w:rsid w:val="00A516EE"/>
    <w:rsid w:val="00A869C5"/>
    <w:rsid w:val="00AF7A41"/>
    <w:rsid w:val="00C21AEA"/>
    <w:rsid w:val="00C959A5"/>
    <w:rsid w:val="00D769F7"/>
    <w:rsid w:val="00EC5AA7"/>
    <w:rsid w:val="00F0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85ADF-D541-459B-9FC3-6E9313E6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A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66"/>
  </w:style>
  <w:style w:type="paragraph" w:styleId="Pieddepage">
    <w:name w:val="footer"/>
    <w:basedOn w:val="Normal"/>
    <w:link w:val="PieddepageCar"/>
    <w:uiPriority w:val="99"/>
    <w:unhideWhenUsed/>
    <w:rsid w:val="001F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1FDD-40CA-4758-BA96-1E387AF6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yharquevaux-m</dc:creator>
  <cp:keywords/>
  <dc:description/>
  <cp:lastModifiedBy>gillouard-s</cp:lastModifiedBy>
  <cp:revision>2</cp:revision>
  <cp:lastPrinted>2023-04-05T12:52:00Z</cp:lastPrinted>
  <dcterms:created xsi:type="dcterms:W3CDTF">2023-05-03T14:05:00Z</dcterms:created>
  <dcterms:modified xsi:type="dcterms:W3CDTF">2023-05-03T14:05:00Z</dcterms:modified>
</cp:coreProperties>
</file>